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0044" w14:textId="07C83244" w:rsidR="00F25E6B" w:rsidRPr="00F83938" w:rsidRDefault="00F25E6B" w:rsidP="00F25E6B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F83938">
        <w:rPr>
          <w:rFonts w:ascii="Roboto" w:hAnsi="Roboto" w:cs="Times New Roman"/>
          <w:b/>
          <w:sz w:val="18"/>
          <w:szCs w:val="18"/>
          <w:u w:val="single"/>
        </w:rPr>
        <w:t xml:space="preserve">CZĘŚĆ NR </w:t>
      </w:r>
      <w:r w:rsidR="00960D49">
        <w:rPr>
          <w:rFonts w:ascii="Roboto" w:hAnsi="Roboto" w:cs="Times New Roman"/>
          <w:b/>
          <w:sz w:val="18"/>
          <w:szCs w:val="18"/>
          <w:u w:val="single"/>
        </w:rPr>
        <w:t>3</w:t>
      </w:r>
    </w:p>
    <w:p w14:paraId="02ABF865" w14:textId="124AAD42" w:rsidR="00765D85" w:rsidRPr="00F83938" w:rsidRDefault="005A552F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 w:rsidRPr="00F83938">
        <w:rPr>
          <w:rFonts w:ascii="Roboto" w:hAnsi="Roboto" w:cs="Times New Roman"/>
          <w:b/>
          <w:sz w:val="18"/>
          <w:szCs w:val="18"/>
          <w:u w:val="single"/>
        </w:rPr>
        <w:t xml:space="preserve"> </w:t>
      </w:r>
      <w:r w:rsidR="00765D85" w:rsidRPr="00F83938">
        <w:rPr>
          <w:rFonts w:ascii="Roboto" w:hAnsi="Roboto" w:cs="Times New Roman"/>
          <w:b/>
          <w:sz w:val="18"/>
          <w:szCs w:val="18"/>
          <w:u w:val="single"/>
        </w:rPr>
        <w:t>(FORMULARZ ASORTYMENTOWY)</w:t>
      </w:r>
    </w:p>
    <w:p w14:paraId="1A64E9AD" w14:textId="55E57C4A" w:rsidR="008F1F9D" w:rsidRPr="00F83938" w:rsidRDefault="00765D85" w:rsidP="008F1F9D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Część nr </w:t>
      </w:r>
      <w:r w:rsidR="00960D49">
        <w:rPr>
          <w:rFonts w:ascii="Roboto" w:hAnsi="Roboto" w:cs="Times New Roman"/>
          <w:b/>
          <w:sz w:val="18"/>
          <w:szCs w:val="18"/>
        </w:rPr>
        <w:t>3</w:t>
      </w:r>
      <w:r w:rsidRPr="00F83938">
        <w:rPr>
          <w:rFonts w:ascii="Roboto" w:hAnsi="Roboto" w:cs="Times New Roman"/>
          <w:b/>
          <w:sz w:val="18"/>
          <w:szCs w:val="18"/>
        </w:rPr>
        <w:t xml:space="preserve">: </w:t>
      </w:r>
      <w:r w:rsidR="008346BF" w:rsidRPr="00F83938">
        <w:rPr>
          <w:rFonts w:ascii="Roboto" w:hAnsi="Roboto" w:cs="Times New Roman"/>
          <w:b/>
          <w:sz w:val="18"/>
          <w:szCs w:val="18"/>
        </w:rPr>
        <w:t>D</w:t>
      </w:r>
      <w:r w:rsidR="005A552F">
        <w:rPr>
          <w:rFonts w:ascii="Roboto" w:hAnsi="Roboto" w:cs="Times New Roman"/>
          <w:b/>
          <w:sz w:val="18"/>
          <w:szCs w:val="18"/>
        </w:rPr>
        <w:t>ostawa</w:t>
      </w:r>
      <w:r w:rsidR="008346BF" w:rsidRPr="00F83938">
        <w:rPr>
          <w:rFonts w:ascii="Roboto" w:hAnsi="Roboto" w:cs="Times New Roman"/>
          <w:b/>
          <w:sz w:val="18"/>
          <w:szCs w:val="18"/>
        </w:rPr>
        <w:t xml:space="preserve"> </w:t>
      </w:r>
      <w:r w:rsidR="005A552F">
        <w:rPr>
          <w:rFonts w:ascii="Roboto" w:hAnsi="Roboto" w:cs="Times New Roman"/>
          <w:b/>
          <w:sz w:val="18"/>
          <w:szCs w:val="18"/>
        </w:rPr>
        <w:t>z</w:t>
      </w:r>
      <w:r w:rsidR="003E631A" w:rsidRPr="003E631A">
        <w:rPr>
          <w:rFonts w:ascii="Roboto" w:hAnsi="Roboto" w:cs="Times New Roman"/>
          <w:b/>
          <w:sz w:val="18"/>
          <w:szCs w:val="18"/>
        </w:rPr>
        <w:t>estaw</w:t>
      </w:r>
      <w:r w:rsidR="003E631A">
        <w:rPr>
          <w:rFonts w:ascii="Roboto" w:hAnsi="Roboto" w:cs="Times New Roman"/>
          <w:b/>
          <w:sz w:val="18"/>
          <w:szCs w:val="18"/>
        </w:rPr>
        <w:t>u</w:t>
      </w:r>
      <w:r w:rsidR="003E631A" w:rsidRPr="003E631A">
        <w:rPr>
          <w:rFonts w:ascii="Roboto" w:hAnsi="Roboto" w:cs="Times New Roman"/>
          <w:b/>
          <w:sz w:val="18"/>
          <w:szCs w:val="18"/>
        </w:rPr>
        <w:t xml:space="preserve"> do oczyszczania wody </w:t>
      </w:r>
    </w:p>
    <w:p w14:paraId="437D9133" w14:textId="3F07C39C" w:rsidR="004918C9" w:rsidRPr="00F83938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775"/>
      </w:tblGrid>
      <w:tr w:rsidR="008F1F9D" w:rsidRPr="00F83938" w14:paraId="16886905" w14:textId="77777777" w:rsidTr="005A55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82692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C2C8F19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86AD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B8D7775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D2CB0D3" w14:textId="77777777" w:rsidR="008F1F9D" w:rsidRPr="00F83938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43189D5F" w14:textId="77777777" w:rsidTr="005A55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19A8B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2C02830A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E77A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4E23326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64D10E25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642C0F7" w14:textId="77777777" w:rsidTr="005A552F">
        <w:trPr>
          <w:trHeight w:val="1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A2FFD" w14:textId="79CD94A2" w:rsidR="008F1F9D" w:rsidRPr="00F83938" w:rsidRDefault="008F1F9D" w:rsidP="005A552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tj. 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4A7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1EF27044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5C9B572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39F18272" w14:textId="77777777" w:rsidR="008F1F9D" w:rsidRPr="005A552F" w:rsidRDefault="00F25E6B" w:rsidP="005A552F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5A552F">
        <w:rPr>
          <w:rFonts w:ascii="Roboto" w:hAnsi="Roboto"/>
          <w:b/>
          <w:sz w:val="18"/>
          <w:szCs w:val="18"/>
        </w:rPr>
        <w:t xml:space="preserve">PARAMETRY </w:t>
      </w:r>
      <w:r w:rsidR="008F1F9D" w:rsidRPr="005A552F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38"/>
        <w:gridCol w:w="4336"/>
        <w:gridCol w:w="2893"/>
      </w:tblGrid>
      <w:tr w:rsidR="00364BEF" w:rsidRPr="00F83938" w14:paraId="6D2E41BD" w14:textId="77777777" w:rsidTr="005A552F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1262A88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303A5216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14:paraId="486BF60D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14:paraId="70CB30D1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3E1CAD39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0DC202A" w14:textId="77777777" w:rsidTr="00261C35">
        <w:trPr>
          <w:trHeight w:val="1975"/>
        </w:trPr>
        <w:tc>
          <w:tcPr>
            <w:tcW w:w="556" w:type="dxa"/>
            <w:vAlign w:val="center"/>
          </w:tcPr>
          <w:p w14:paraId="229CEE4B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38" w:type="dxa"/>
            <w:vAlign w:val="center"/>
          </w:tcPr>
          <w:p w14:paraId="796E65D2" w14:textId="47BA34C1" w:rsidR="008F1F9D" w:rsidRPr="00F83938" w:rsidRDefault="003E631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631A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Zestaw do oczyszczania wody przeznaczonej do pojenia zwierząt laboratoryjnych </w:t>
            </w:r>
            <w:r w:rsidR="00960D49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- 1 szt</w:t>
            </w:r>
          </w:p>
        </w:tc>
        <w:tc>
          <w:tcPr>
            <w:tcW w:w="4336" w:type="dxa"/>
            <w:vAlign w:val="center"/>
          </w:tcPr>
          <w:p w14:paraId="1B451A6F" w14:textId="77777777" w:rsidR="00EE78F6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estaw składający się z urządzenia produkującego wodę o czystości klasy co najmniej III  i zbiornika na oczyszczoną wodę</w:t>
            </w:r>
          </w:p>
          <w:p w14:paraId="4513D297" w14:textId="77777777" w:rsidR="00A33C37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zystość wody osiągana poprzez odwróconą osmozę</w:t>
            </w:r>
            <w:r w:rsidR="00A33C37">
              <w:rPr>
                <w:rFonts w:ascii="Roboto" w:hAnsi="Roboto" w:cstheme="minorHAnsi"/>
                <w:sz w:val="18"/>
                <w:szCs w:val="18"/>
              </w:rPr>
              <w:t xml:space="preserve"> w postaci membrany (funkcja automatycznego płukania membrany) poprzedzoną prefiltracją za pomocą filtra wstępnego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. </w:t>
            </w:r>
          </w:p>
          <w:p w14:paraId="2482C286" w14:textId="77777777" w:rsidR="007F6498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oda przeznaczona do pojenia zwierząt laboratoryjnych.</w:t>
            </w:r>
          </w:p>
          <w:p w14:paraId="476D5616" w14:textId="77777777" w:rsidR="007F6498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Urządzenie zasilane wodą wodociągową</w:t>
            </w:r>
          </w:p>
          <w:p w14:paraId="488C67CD" w14:textId="64C80989" w:rsidR="007F6498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Maksymalne wymiary urządzenia (bez zbiornika) </w:t>
            </w:r>
            <w:r w:rsidRPr="007F6498">
              <w:rPr>
                <w:rFonts w:ascii="Roboto" w:hAnsi="Roboto" w:cstheme="minorHAnsi"/>
                <w:sz w:val="18"/>
                <w:szCs w:val="18"/>
              </w:rPr>
              <w:t>5</w:t>
            </w:r>
            <w:r w:rsidR="00D22A72">
              <w:rPr>
                <w:rFonts w:ascii="Roboto" w:hAnsi="Roboto" w:cstheme="minorHAnsi"/>
                <w:sz w:val="18"/>
                <w:szCs w:val="18"/>
              </w:rPr>
              <w:t>1</w:t>
            </w:r>
            <w:r w:rsidRPr="007F6498">
              <w:rPr>
                <w:rFonts w:ascii="Roboto" w:hAnsi="Roboto" w:cstheme="minorHAnsi"/>
                <w:sz w:val="18"/>
                <w:szCs w:val="18"/>
              </w:rPr>
              <w:t>0 mm (wys.) x 5</w:t>
            </w:r>
            <w:r w:rsidR="00D22A72">
              <w:rPr>
                <w:rFonts w:ascii="Roboto" w:hAnsi="Roboto" w:cstheme="minorHAnsi"/>
                <w:sz w:val="18"/>
                <w:szCs w:val="18"/>
              </w:rPr>
              <w:t>1</w:t>
            </w:r>
            <w:r w:rsidRPr="007F6498">
              <w:rPr>
                <w:rFonts w:ascii="Roboto" w:hAnsi="Roboto" w:cstheme="minorHAnsi"/>
                <w:sz w:val="18"/>
                <w:szCs w:val="18"/>
              </w:rPr>
              <w:t>0 mm (szer.) x 300 mm (gł.)</w:t>
            </w:r>
          </w:p>
          <w:p w14:paraId="4D770D32" w14:textId="59C42555" w:rsidR="00FA5959" w:rsidRDefault="00FA5959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FA5959">
              <w:rPr>
                <w:rFonts w:ascii="Roboto" w:hAnsi="Roboto" w:cstheme="minorHAnsi"/>
                <w:sz w:val="18"/>
                <w:szCs w:val="18"/>
              </w:rPr>
              <w:t>Zbiornik o wymiarach maksymalnie 850 mm (wys.) x 500 mm (szer.) x 400 mm (gr.)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6B421C51" w14:textId="77777777" w:rsidR="00FA5959" w:rsidRDefault="00FA5959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ydajność co najmniej 20 litrów/godzinę</w:t>
            </w:r>
          </w:p>
          <w:p w14:paraId="62453181" w14:textId="77777777" w:rsidR="00FA5959" w:rsidRDefault="00FA5959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FA5959">
              <w:rPr>
                <w:rFonts w:ascii="Roboto" w:hAnsi="Roboto" w:cstheme="minorHAnsi"/>
                <w:sz w:val="18"/>
                <w:szCs w:val="18"/>
              </w:rPr>
              <w:t>Jakość wody po oczyszcz</w:t>
            </w:r>
            <w:r w:rsidR="00A33C37">
              <w:rPr>
                <w:rFonts w:ascii="Roboto" w:hAnsi="Roboto" w:cstheme="minorHAnsi"/>
                <w:sz w:val="18"/>
                <w:szCs w:val="18"/>
              </w:rPr>
              <w:t>eniu</w:t>
            </w:r>
            <w:r w:rsidRPr="00FA5959">
              <w:rPr>
                <w:rFonts w:ascii="Roboto" w:hAnsi="Roboto" w:cstheme="minorHAnsi"/>
                <w:sz w:val="18"/>
                <w:szCs w:val="18"/>
              </w:rPr>
              <w:t>: przewodność &lt; 40 µS/cm w 25°C, redukcja związków nieorganicznych minimum w 98%.</w:t>
            </w:r>
          </w:p>
          <w:p w14:paraId="1389193A" w14:textId="77777777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budowana pompa dystrybucyjna.</w:t>
            </w:r>
          </w:p>
          <w:p w14:paraId="0D99871D" w14:textId="77777777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budowany system recyrkulacji, </w:t>
            </w:r>
            <w:r>
              <w:rPr>
                <w:rFonts w:ascii="Roboto" w:hAnsi="Roboto" w:cstheme="minorHAnsi"/>
                <w:sz w:val="18"/>
                <w:szCs w:val="18"/>
              </w:rPr>
              <w:t>pozwalający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na ponowne wykorzystanie do 50 % oczyszczonej wody</w:t>
            </w:r>
          </w:p>
          <w:p w14:paraId="55E10A1F" w14:textId="77D1209B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Urządzenie </w:t>
            </w:r>
            <w:r>
              <w:rPr>
                <w:rFonts w:ascii="Roboto" w:hAnsi="Roboto" w:cstheme="minorHAnsi"/>
                <w:sz w:val="18"/>
                <w:szCs w:val="18"/>
              </w:rPr>
              <w:t>wyposażone w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wymienialne filtry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z łatwym dostępem.</w:t>
            </w:r>
          </w:p>
          <w:p w14:paraId="354E3602" w14:textId="2CDCD544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terowan</w:t>
            </w:r>
            <w:r>
              <w:rPr>
                <w:rFonts w:ascii="Roboto" w:hAnsi="Roboto" w:cstheme="minorHAnsi"/>
                <w:sz w:val="18"/>
                <w:szCs w:val="18"/>
              </w:rPr>
              <w:t>i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e  za po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cą 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wbudowanego dotykowego panelu. Dostęp do zmiany ustawień zabezpieczony kodem. </w:t>
            </w:r>
          </w:p>
          <w:p w14:paraId="147AB00A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larm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konieczności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wymian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materiałów eksploatacyjnych lub gdy wystąpi rozszczelnienie instalacji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1C023C8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t>Zbiornik na oczyszczoną wodę o pojemności 100 litrów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+/- 5 %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, wykonany z </w:t>
            </w:r>
            <w:r>
              <w:rPr>
                <w:rFonts w:ascii="Roboto" w:hAnsi="Roboto" w:cstheme="minorHAnsi"/>
                <w:sz w:val="18"/>
                <w:szCs w:val="18"/>
              </w:rPr>
              <w:t>tworzywa sztucznego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, zaopatrzony w 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lastRenderedPageBreak/>
              <w:t>pompę dystrybucyjną oraz lampę UV o długości fali 254 nm.</w:t>
            </w:r>
          </w:p>
          <w:p w14:paraId="032999AF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t>Zbiornik posiadając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y 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punkt dostępu do wody oczyszczonej, której dozowanie zachodzi w zakresie 3 - 7L/min w temp. 15°C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81E9CFA" w14:textId="5EF2C03B" w:rsidR="00A33C37" w:rsidRPr="00960D49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 komplecie wszystkie materiały eksploatacyjne.</w:t>
            </w:r>
          </w:p>
        </w:tc>
        <w:tc>
          <w:tcPr>
            <w:tcW w:w="2893" w:type="dxa"/>
          </w:tcPr>
          <w:p w14:paraId="6978E5E1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5E17D861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D4F3CE" w14:textId="3BFEBCC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9D034C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99F543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4C62D37F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80BAA8" w14:textId="78858B9B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49AB93" w14:textId="43480064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43DBF0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15D5CC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19B7B5A6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52C253" w14:textId="12595757" w:rsidR="007C09A4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32F5DE11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D550BF1" w14:textId="77777777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15E9743A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1C8C98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A4A6D8C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47FD8AEC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AAA642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9B90EBD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51A6FC8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AB15CD" w14:textId="509822E7" w:rsidR="006E5D15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75701EEE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5544C0" w14:textId="0AFFB131" w:rsidR="006E5D15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  <w:r w:rsidR="00960D49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..</w:t>
            </w:r>
          </w:p>
          <w:p w14:paraId="0E3D5AAD" w14:textId="77777777" w:rsidR="00FC1BD3" w:rsidRPr="00F83938" w:rsidRDefault="00FC1BD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223C38" w14:textId="01EB3842" w:rsidR="00960D49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</w:t>
            </w:r>
          </w:p>
          <w:p w14:paraId="3A0AAE57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66737B" w14:textId="412B2B24" w:rsidR="00FC1BD3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…</w:t>
            </w:r>
          </w:p>
          <w:p w14:paraId="1695545C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D200F8" w14:textId="46CF1566" w:rsidR="00874CBA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……..</w:t>
            </w:r>
          </w:p>
          <w:p w14:paraId="22F6DFE1" w14:textId="73F784D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B01E98" w14:textId="74929C09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78F7FC" w14:textId="60DEE8E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………………</w:t>
            </w:r>
          </w:p>
          <w:p w14:paraId="6299C4B3" w14:textId="401BFE9D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AB8706F" w14:textId="50BE336E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C7EC63" w14:textId="1B4257AC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………………..</w:t>
            </w:r>
          </w:p>
          <w:p w14:paraId="5B2A1A81" w14:textId="7947A97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3D3BEE" w14:textId="4131037C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05F86B7" w14:textId="3BBFC5B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F83315" w14:textId="6BCC7C46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C88CDB" w14:textId="08ACCEC3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5…………………………………..</w:t>
            </w:r>
          </w:p>
          <w:p w14:paraId="6884B3A1" w14:textId="45EC13F2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C61504" w14:textId="2620F5B9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7F87AF" w14:textId="0C851760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87C291A" w14:textId="21C57CAA" w:rsidR="007C09A4" w:rsidRPr="00F83938" w:rsidRDefault="00960D49" w:rsidP="007C09A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………………….</w:t>
            </w:r>
          </w:p>
          <w:p w14:paraId="1E41796E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B656D" w:rsidRPr="00F83938" w14:paraId="72172D53" w14:textId="77777777" w:rsidTr="005A552F">
        <w:trPr>
          <w:trHeight w:val="429"/>
        </w:trPr>
        <w:tc>
          <w:tcPr>
            <w:tcW w:w="556" w:type="dxa"/>
            <w:vAlign w:val="center"/>
          </w:tcPr>
          <w:p w14:paraId="27CAD5BC" w14:textId="77777777" w:rsidR="00AB656D" w:rsidRPr="00F83938" w:rsidRDefault="006E5D1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38" w:type="dxa"/>
            <w:vAlign w:val="center"/>
          </w:tcPr>
          <w:p w14:paraId="2B76450C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4336" w:type="dxa"/>
            <w:vAlign w:val="center"/>
          </w:tcPr>
          <w:p w14:paraId="7343963A" w14:textId="3022CE8F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 w:rsidR="00261C3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bookmarkStart w:id="0" w:name="_GoBack"/>
            <w:bookmarkEnd w:id="0"/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02E72A1B" w14:textId="77777777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 w:rsidR="00D26A93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dostarcza wykonawca.</w:t>
            </w:r>
          </w:p>
        </w:tc>
        <w:tc>
          <w:tcPr>
            <w:tcW w:w="2893" w:type="dxa"/>
          </w:tcPr>
          <w:p w14:paraId="00B10BD4" w14:textId="77777777" w:rsidR="00FC1BD3" w:rsidRDefault="00FC1BD3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470B2C" w14:textId="22145296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35848E20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94D24D6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5F8AFCF5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8F1F9D" w:rsidRPr="00F83938" w14:paraId="1583B28F" w14:textId="77777777" w:rsidTr="005A552F">
        <w:trPr>
          <w:trHeight w:val="429"/>
        </w:trPr>
        <w:tc>
          <w:tcPr>
            <w:tcW w:w="556" w:type="dxa"/>
            <w:vAlign w:val="center"/>
          </w:tcPr>
          <w:p w14:paraId="7E32BFAF" w14:textId="77777777" w:rsidR="008F1F9D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.</w:t>
            </w:r>
          </w:p>
        </w:tc>
        <w:tc>
          <w:tcPr>
            <w:tcW w:w="2138" w:type="dxa"/>
            <w:vAlign w:val="center"/>
          </w:tcPr>
          <w:p w14:paraId="7BF0AA8F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4336" w:type="dxa"/>
            <w:vAlign w:val="center"/>
          </w:tcPr>
          <w:p w14:paraId="5ACC383E" w14:textId="77777777" w:rsidR="008F1F9D" w:rsidRPr="00F83938" w:rsidRDefault="00C10885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2893" w:type="dxa"/>
          </w:tcPr>
          <w:p w14:paraId="08C4F3A0" w14:textId="77777777" w:rsidR="00FC1BD3" w:rsidRDefault="00FC1BD3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67968BF2" w14:textId="231F747F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7865E426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4678"/>
      </w:tblGrid>
      <w:tr w:rsidR="008F1F9D" w:rsidRPr="00F83938" w14:paraId="482BFDEE" w14:textId="77777777" w:rsidTr="005A552F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77EE7B97" w14:textId="77777777" w:rsidR="008F1F9D" w:rsidRPr="00F83938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77" w:type="dxa"/>
            <w:shd w:val="clear" w:color="auto" w:fill="E7E6E6"/>
            <w:vAlign w:val="center"/>
          </w:tcPr>
          <w:p w14:paraId="13083E61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4678" w:type="dxa"/>
            <w:shd w:val="clear" w:color="auto" w:fill="E7E6E6"/>
          </w:tcPr>
          <w:p w14:paraId="3E4DBFB8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47C0BD53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174B5F1" w14:textId="77777777" w:rsidTr="005A552F">
        <w:trPr>
          <w:trHeight w:val="209"/>
        </w:trPr>
        <w:tc>
          <w:tcPr>
            <w:tcW w:w="568" w:type="dxa"/>
          </w:tcPr>
          <w:p w14:paraId="5AB97910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14:paraId="18664058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4678" w:type="dxa"/>
          </w:tcPr>
          <w:p w14:paraId="25BF282B" w14:textId="77777777" w:rsidR="008F1F9D" w:rsidRPr="00F83938" w:rsidRDefault="008F1F9D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72348" w:rsidRPr="00F83938" w14:paraId="5DA66B0D" w14:textId="77777777" w:rsidTr="005A552F">
        <w:trPr>
          <w:trHeight w:val="233"/>
        </w:trPr>
        <w:tc>
          <w:tcPr>
            <w:tcW w:w="568" w:type="dxa"/>
          </w:tcPr>
          <w:p w14:paraId="47DB8428" w14:textId="0E9100B7" w:rsidR="00272348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B69E087" w14:textId="74F1DA91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14:paraId="37D76765" w14:textId="77777777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07FDF4A7" w14:textId="77777777" w:rsidTr="005A552F">
        <w:trPr>
          <w:trHeight w:val="233"/>
        </w:trPr>
        <w:tc>
          <w:tcPr>
            <w:tcW w:w="568" w:type="dxa"/>
          </w:tcPr>
          <w:p w14:paraId="65749A7E" w14:textId="11591F03" w:rsidR="008F1F9D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4557B99A" w14:textId="22A692F3" w:rsidR="008F1F9D" w:rsidRPr="00F83938" w:rsidRDefault="0036528C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4678" w:type="dxa"/>
          </w:tcPr>
          <w:p w14:paraId="51781D04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69FBA54A" w14:textId="77777777" w:rsidTr="005A552F">
        <w:trPr>
          <w:trHeight w:val="233"/>
        </w:trPr>
        <w:tc>
          <w:tcPr>
            <w:tcW w:w="568" w:type="dxa"/>
          </w:tcPr>
          <w:p w14:paraId="349F681C" w14:textId="461A1776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6269D1E9" w14:textId="31CF55B2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3B2BAB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4678" w:type="dxa"/>
          </w:tcPr>
          <w:p w14:paraId="10A6CC63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57B80815" w14:textId="77777777" w:rsidTr="005A552F">
        <w:trPr>
          <w:trHeight w:val="233"/>
        </w:trPr>
        <w:tc>
          <w:tcPr>
            <w:tcW w:w="568" w:type="dxa"/>
          </w:tcPr>
          <w:p w14:paraId="7600F1FA" w14:textId="6F7217C1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4677" w:type="dxa"/>
          </w:tcPr>
          <w:p w14:paraId="1D500BD1" w14:textId="0C217435" w:rsidR="008F1F9D" w:rsidRPr="00F83938" w:rsidRDefault="00000909" w:rsidP="0018240A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</w:t>
            </w:r>
            <w:r w:rsidR="0018240A">
              <w:rPr>
                <w:rFonts w:ascii="Roboto" w:hAnsi="Roboto" w:cs="Times New Roman"/>
                <w:bCs/>
                <w:sz w:val="18"/>
                <w:szCs w:val="18"/>
              </w:rPr>
              <w:t>awarii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 w:rsidR="008E3A49">
              <w:rPr>
                <w:rFonts w:ascii="Roboto" w:hAnsi="Roboto" w:cs="Times New Roman"/>
                <w:bCs/>
                <w:sz w:val="18"/>
                <w:szCs w:val="18"/>
              </w:rPr>
              <w:t>14</w:t>
            </w:r>
            <w:r w:rsidR="008E3A49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dni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od momentu zgłoszenia w dowolnej formie (fax, e-mail lub zgłoszenie serwisowe) 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>(niezależnie czy wiąże się z wymianą podzespołu czy nie)</w:t>
            </w:r>
            <w:r w:rsidR="007A5919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969F9"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wymiany sprzętu wynosi 2 miesiące.</w:t>
            </w:r>
          </w:p>
        </w:tc>
        <w:tc>
          <w:tcPr>
            <w:tcW w:w="4678" w:type="dxa"/>
          </w:tcPr>
          <w:p w14:paraId="22E21E7B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33DA9FCD" w14:textId="77777777" w:rsidTr="005A552F">
        <w:trPr>
          <w:trHeight w:val="233"/>
        </w:trPr>
        <w:tc>
          <w:tcPr>
            <w:tcW w:w="568" w:type="dxa"/>
          </w:tcPr>
          <w:p w14:paraId="4A1AFEB2" w14:textId="3B71DFF6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4677" w:type="dxa"/>
          </w:tcPr>
          <w:p w14:paraId="08A9D02E" w14:textId="0EACD650" w:rsidR="008F1F9D" w:rsidRPr="00F83938" w:rsidRDefault="003969F9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  <w:tc>
          <w:tcPr>
            <w:tcW w:w="4678" w:type="dxa"/>
          </w:tcPr>
          <w:p w14:paraId="75A41C32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1B2738D2" w14:textId="77777777" w:rsidTr="005A552F">
        <w:trPr>
          <w:trHeight w:val="262"/>
        </w:trPr>
        <w:tc>
          <w:tcPr>
            <w:tcW w:w="568" w:type="dxa"/>
          </w:tcPr>
          <w:p w14:paraId="65315C34" w14:textId="6A4A08CB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4677" w:type="dxa"/>
          </w:tcPr>
          <w:p w14:paraId="31AB23D6" w14:textId="347CA1F7" w:rsidR="008F1F9D" w:rsidRPr="00F83938" w:rsidRDefault="003969F9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4678" w:type="dxa"/>
          </w:tcPr>
          <w:p w14:paraId="0D8AA6A1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51F201E5" w14:textId="77777777" w:rsidTr="005A552F">
        <w:trPr>
          <w:trHeight w:val="281"/>
        </w:trPr>
        <w:tc>
          <w:tcPr>
            <w:tcW w:w="568" w:type="dxa"/>
          </w:tcPr>
          <w:p w14:paraId="4ABB8AF5" w14:textId="111F3C04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4677" w:type="dxa"/>
          </w:tcPr>
          <w:p w14:paraId="17CEBB76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</w:p>
        </w:tc>
        <w:tc>
          <w:tcPr>
            <w:tcW w:w="4678" w:type="dxa"/>
          </w:tcPr>
          <w:p w14:paraId="70FA6B44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4C3F8123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9894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4677"/>
        <w:gridCol w:w="4678"/>
      </w:tblGrid>
      <w:tr w:rsidR="008F1F9D" w:rsidRPr="00F83938" w14:paraId="0D40C2D2" w14:textId="77777777" w:rsidTr="005A552F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B49F87A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FCE3537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44DC511A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3202F48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4C2B905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71DB1B4" w14:textId="77777777" w:rsidTr="005A552F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7EA924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7C0D" w14:textId="1118EFBD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D26A93"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36528C">
              <w:rPr>
                <w:rFonts w:ascii="Roboto" w:hAnsi="Roboto" w:cs="Times New Roman"/>
                <w:sz w:val="18"/>
                <w:szCs w:val="18"/>
              </w:rPr>
              <w:t>dla min 3 osób, min. 2 godziny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04D8" w14:textId="77777777" w:rsidR="008F1F9D" w:rsidRPr="00F83938" w:rsidRDefault="008F1F9D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054FB839" w14:textId="3B2E81A3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E5B03D3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3C1036AA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5A552F">
      <w:footerReference w:type="default" r:id="rId9"/>
      <w:pgSz w:w="11906" w:h="16838"/>
      <w:pgMar w:top="680" w:right="1416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FED95" w14:textId="77777777" w:rsidR="00A832AC" w:rsidRDefault="00A832AC">
      <w:pPr>
        <w:spacing w:before="0" w:after="0" w:line="240" w:lineRule="auto"/>
      </w:pPr>
      <w:r>
        <w:separator/>
      </w:r>
    </w:p>
  </w:endnote>
  <w:endnote w:type="continuationSeparator" w:id="0">
    <w:p w14:paraId="53F889D6" w14:textId="77777777" w:rsidR="00A832AC" w:rsidRDefault="00A83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7CED6886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261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FEA4B" w14:textId="77777777" w:rsidR="003B77CA" w:rsidRDefault="00261C35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502C5" w14:textId="77777777" w:rsidR="00A832AC" w:rsidRDefault="00A832AC">
      <w:pPr>
        <w:spacing w:before="0" w:after="0" w:line="240" w:lineRule="auto"/>
      </w:pPr>
      <w:r>
        <w:separator/>
      </w:r>
    </w:p>
  </w:footnote>
  <w:footnote w:type="continuationSeparator" w:id="0">
    <w:p w14:paraId="100F2D9A" w14:textId="77777777" w:rsidR="00A832AC" w:rsidRDefault="00A832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Chmura">
    <w15:presenceInfo w15:providerId="AD" w15:userId="S::anna.chmura@port.lukasiewicz.gov.pl::b267d83e-7716-4c59-b72b-9cd8433a8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6C39"/>
    <w:rsid w:val="00147660"/>
    <w:rsid w:val="00164233"/>
    <w:rsid w:val="00172A3C"/>
    <w:rsid w:val="0018240A"/>
    <w:rsid w:val="00182F54"/>
    <w:rsid w:val="00183126"/>
    <w:rsid w:val="00193AD5"/>
    <w:rsid w:val="00195EF1"/>
    <w:rsid w:val="001D290B"/>
    <w:rsid w:val="001F19C9"/>
    <w:rsid w:val="00206BFD"/>
    <w:rsid w:val="00214C9B"/>
    <w:rsid w:val="00221917"/>
    <w:rsid w:val="00236370"/>
    <w:rsid w:val="00236F46"/>
    <w:rsid w:val="00237952"/>
    <w:rsid w:val="00237CBB"/>
    <w:rsid w:val="00242D2B"/>
    <w:rsid w:val="00261C35"/>
    <w:rsid w:val="00272348"/>
    <w:rsid w:val="00284582"/>
    <w:rsid w:val="0028516F"/>
    <w:rsid w:val="00285E48"/>
    <w:rsid w:val="002A1C67"/>
    <w:rsid w:val="002A5394"/>
    <w:rsid w:val="002C4503"/>
    <w:rsid w:val="002C5D24"/>
    <w:rsid w:val="002D72E4"/>
    <w:rsid w:val="002E1F7C"/>
    <w:rsid w:val="002F2566"/>
    <w:rsid w:val="002F452B"/>
    <w:rsid w:val="00316F18"/>
    <w:rsid w:val="00317CF6"/>
    <w:rsid w:val="00331066"/>
    <w:rsid w:val="00341480"/>
    <w:rsid w:val="00364BEF"/>
    <w:rsid w:val="0036528C"/>
    <w:rsid w:val="00383186"/>
    <w:rsid w:val="003969F9"/>
    <w:rsid w:val="003A509D"/>
    <w:rsid w:val="003A660E"/>
    <w:rsid w:val="003B2BAB"/>
    <w:rsid w:val="003B2C4B"/>
    <w:rsid w:val="003B51A3"/>
    <w:rsid w:val="003D6CF0"/>
    <w:rsid w:val="003E631A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A562F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91C58"/>
    <w:rsid w:val="005A0CEE"/>
    <w:rsid w:val="005A0EB9"/>
    <w:rsid w:val="005A552F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64D2B"/>
    <w:rsid w:val="006749E6"/>
    <w:rsid w:val="00683E9A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6DEE"/>
    <w:rsid w:val="007441AB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E3A49"/>
    <w:rsid w:val="008F1F9D"/>
    <w:rsid w:val="008F53EF"/>
    <w:rsid w:val="009045CD"/>
    <w:rsid w:val="00905C09"/>
    <w:rsid w:val="00942CB9"/>
    <w:rsid w:val="009434CF"/>
    <w:rsid w:val="00955487"/>
    <w:rsid w:val="0096088E"/>
    <w:rsid w:val="00960D49"/>
    <w:rsid w:val="00967EEB"/>
    <w:rsid w:val="00972CF5"/>
    <w:rsid w:val="0097492D"/>
    <w:rsid w:val="009830F7"/>
    <w:rsid w:val="00987F39"/>
    <w:rsid w:val="00997881"/>
    <w:rsid w:val="009B759F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33C37"/>
    <w:rsid w:val="00A445E8"/>
    <w:rsid w:val="00A47384"/>
    <w:rsid w:val="00A61108"/>
    <w:rsid w:val="00A756D1"/>
    <w:rsid w:val="00A832AC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72D"/>
    <w:rsid w:val="00B4297E"/>
    <w:rsid w:val="00B55166"/>
    <w:rsid w:val="00B71765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645B8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A72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53742"/>
    <w:rsid w:val="00E54FE2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7F6E"/>
    <w:rsid w:val="00F23A4C"/>
    <w:rsid w:val="00F25E6B"/>
    <w:rsid w:val="00F344A3"/>
    <w:rsid w:val="00F36221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1BD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5C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EA8D-8F83-4F5B-842A-FF4F016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3</cp:revision>
  <cp:lastPrinted>2020-08-11T05:59:00Z</cp:lastPrinted>
  <dcterms:created xsi:type="dcterms:W3CDTF">2020-08-10T14:00:00Z</dcterms:created>
  <dcterms:modified xsi:type="dcterms:W3CDTF">2020-08-11T05:59:00Z</dcterms:modified>
</cp:coreProperties>
</file>